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DCAA" w14:textId="6CC55AE5" w:rsidR="0063292C" w:rsidRDefault="0063292C">
      <w:r>
        <w:t>bitácora: el nombre del documento viene-…</w:t>
      </w:r>
    </w:p>
    <w:p w14:paraId="4DBE5D02" w14:textId="62B7097E" w:rsidR="0063292C" w:rsidRDefault="0063292C">
      <w:r>
        <w:t>Bitácora</w:t>
      </w:r>
      <w:r w:rsidR="00866C95">
        <w:t>: cambio de nombre</w:t>
      </w:r>
    </w:p>
    <w:p w14:paraId="323BB246" w14:textId="21920A8F" w:rsidR="00866C95" w:rsidRDefault="00866C95">
      <w:r>
        <w:t>Organizar primero por año-mes-día: es más fácil encontrar por año primero</w:t>
      </w:r>
    </w:p>
    <w:p w14:paraId="20F504B7" w14:textId="77777777" w:rsidR="0063292C" w:rsidRDefault="0063292C"/>
    <w:p w14:paraId="2DDE0DBD" w14:textId="77777777" w:rsidR="0063292C" w:rsidRDefault="0063292C"/>
    <w:p w14:paraId="65B5FD5C" w14:textId="72C29514" w:rsidR="00B16CBC" w:rsidRDefault="00B16CBC">
      <w:r>
        <w:t xml:space="preserve">Pedro Missael </w:t>
      </w:r>
      <w:proofErr w:type="spellStart"/>
      <w:r>
        <w:t>Juarez</w:t>
      </w:r>
      <w:proofErr w:type="spellEnd"/>
      <w:r>
        <w:t xml:space="preserve"> </w:t>
      </w:r>
      <w:proofErr w:type="spellStart"/>
      <w:r>
        <w:t>Vazquez</w:t>
      </w:r>
      <w:proofErr w:type="spellEnd"/>
      <w:r>
        <w:t xml:space="preserve"> </w:t>
      </w:r>
    </w:p>
    <w:p w14:paraId="75189F5E" w14:textId="2785ED99" w:rsidR="00B16CBC" w:rsidRDefault="00270F7C">
      <w:r>
        <w:t>Organización para el documento</w:t>
      </w:r>
      <w:r w:rsidR="00B16CBC">
        <w:t xml:space="preserve"> 1.0</w:t>
      </w:r>
      <w:r>
        <w:t>:</w:t>
      </w:r>
    </w:p>
    <w:p w14:paraId="3E0C6DEA" w14:textId="445F31EC" w:rsidR="00B16CBC" w:rsidRDefault="00B16CBC">
      <w:proofErr w:type="gramStart"/>
      <w:r>
        <w:t>Espero trabajar con la primera versión del documento, que veremos?</w:t>
      </w:r>
      <w:proofErr w:type="gramEnd"/>
      <w:r>
        <w:t xml:space="preserve"> Aparte de entender </w:t>
      </w:r>
      <w:proofErr w:type="spellStart"/>
      <w:r>
        <w:t>git</w:t>
      </w:r>
      <w:proofErr w:type="spellEnd"/>
      <w:r>
        <w:t xml:space="preserve">, o intentar hacerlo, porque todos los tutoriales son únicamente para repositorio, </w:t>
      </w:r>
      <w:proofErr w:type="spellStart"/>
      <w:r>
        <w:t>intetnare</w:t>
      </w:r>
      <w:proofErr w:type="spellEnd"/>
      <w:r>
        <w:t xml:space="preserve"> avanzar </w:t>
      </w:r>
      <w:proofErr w:type="gramStart"/>
      <w:r>
        <w:t>con :</w:t>
      </w:r>
      <w:proofErr w:type="gramEnd"/>
    </w:p>
    <w:p w14:paraId="130B11C4" w14:textId="77777777" w:rsidR="008961B6" w:rsidRDefault="008961B6"/>
    <w:p w14:paraId="0B6FABA6" w14:textId="26220253" w:rsidR="00B16CBC" w:rsidRPr="0081573B" w:rsidRDefault="00B16CBC" w:rsidP="008961B6">
      <w:pPr>
        <w:ind w:left="708"/>
        <w:rPr>
          <w:i/>
          <w:iCs/>
        </w:rPr>
      </w:pPr>
      <w:proofErr w:type="gramStart"/>
      <w:r w:rsidRPr="0081573B">
        <w:rPr>
          <w:i/>
          <w:iCs/>
        </w:rPr>
        <w:t>“”subir</w:t>
      </w:r>
      <w:proofErr w:type="gramEnd"/>
      <w:r w:rsidRPr="0081573B">
        <w:rPr>
          <w:i/>
          <w:iCs/>
        </w:rPr>
        <w:t xml:space="preserve"> la plantilla del documento a </w:t>
      </w:r>
      <w:proofErr w:type="spellStart"/>
      <w:r w:rsidRPr="0081573B">
        <w:rPr>
          <w:i/>
          <w:iCs/>
        </w:rPr>
        <w:t>git</w:t>
      </w:r>
      <w:proofErr w:type="spellEnd"/>
      <w:r w:rsidRPr="0081573B">
        <w:rPr>
          <w:i/>
          <w:iCs/>
        </w:rPr>
        <w:t>””</w:t>
      </w:r>
      <w:r w:rsidR="0081573B" w:rsidRPr="0081573B">
        <w:rPr>
          <w:i/>
          <w:iCs/>
        </w:rPr>
        <w:t>:</w:t>
      </w:r>
    </w:p>
    <w:p w14:paraId="0C695CB8" w14:textId="2F9EFA8C" w:rsidR="00B16CBC" w:rsidRDefault="00B16CBC" w:rsidP="008961B6">
      <w:pPr>
        <w:ind w:left="708"/>
        <w:rPr>
          <w:i/>
          <w:iCs/>
        </w:rPr>
      </w:pPr>
      <w:proofErr w:type="gramStart"/>
      <w:r w:rsidRPr="0081573B">
        <w:rPr>
          <w:i/>
          <w:iCs/>
        </w:rPr>
        <w:t>“”requerimientos</w:t>
      </w:r>
      <w:proofErr w:type="gramEnd"/>
      <w:r w:rsidRPr="0081573B">
        <w:rPr>
          <w:i/>
          <w:iCs/>
        </w:rPr>
        <w:t xml:space="preserve"> de negocios””</w:t>
      </w:r>
      <w:r w:rsidR="0081573B">
        <w:rPr>
          <w:i/>
          <w:iCs/>
        </w:rPr>
        <w:t>:</w:t>
      </w:r>
    </w:p>
    <w:p w14:paraId="00FEA727" w14:textId="77777777" w:rsidR="008961B6" w:rsidRDefault="008961B6">
      <w:pPr>
        <w:rPr>
          <w:i/>
          <w:iCs/>
        </w:rPr>
      </w:pPr>
    </w:p>
    <w:p w14:paraId="21C342EF" w14:textId="1001C994" w:rsidR="00B16CBC" w:rsidRDefault="00B16CBC">
      <w:r>
        <w:t xml:space="preserve">De empezar con esto hoy 29/10/24, estaré escribiendo la fecha, con la intención de en caso de no poder usar </w:t>
      </w:r>
      <w:proofErr w:type="spellStart"/>
      <w:r>
        <w:t>git</w:t>
      </w:r>
      <w:proofErr w:type="spellEnd"/>
      <w:r>
        <w:t xml:space="preserve">, subir este documento con la intención de mostrar que fue lo que estuve trabajando en el </w:t>
      </w:r>
      <w:proofErr w:type="spellStart"/>
      <w:r>
        <w:t>dia</w:t>
      </w:r>
      <w:proofErr w:type="spellEnd"/>
      <w:r w:rsidR="008961B6">
        <w:t>:</w:t>
      </w:r>
    </w:p>
    <w:p w14:paraId="6644F155" w14:textId="7DEB2E34" w:rsidR="008961B6" w:rsidRDefault="008961B6"/>
    <w:p w14:paraId="599C592F" w14:textId="77777777" w:rsidR="008961B6" w:rsidRPr="0081573B" w:rsidRDefault="008961B6" w:rsidP="008961B6">
      <w:pPr>
        <w:rPr>
          <w:i/>
          <w:iCs/>
        </w:rPr>
      </w:pPr>
      <w:proofErr w:type="gramStart"/>
      <w:r w:rsidRPr="0081573B">
        <w:rPr>
          <w:i/>
          <w:iCs/>
        </w:rPr>
        <w:t>“”subir</w:t>
      </w:r>
      <w:proofErr w:type="gramEnd"/>
      <w:r w:rsidRPr="0081573B">
        <w:rPr>
          <w:i/>
          <w:iCs/>
        </w:rPr>
        <w:t xml:space="preserve"> la plantilla del documento a </w:t>
      </w:r>
      <w:proofErr w:type="spellStart"/>
      <w:r w:rsidRPr="0081573B">
        <w:rPr>
          <w:i/>
          <w:iCs/>
        </w:rPr>
        <w:t>git</w:t>
      </w:r>
      <w:proofErr w:type="spellEnd"/>
      <w:r w:rsidRPr="0081573B">
        <w:rPr>
          <w:i/>
          <w:iCs/>
        </w:rPr>
        <w:t>””:</w:t>
      </w:r>
    </w:p>
    <w:p w14:paraId="5E164A52" w14:textId="77777777" w:rsidR="008961B6" w:rsidRDefault="008961B6" w:rsidP="008961B6">
      <w:pPr>
        <w:ind w:left="708"/>
      </w:pPr>
      <w:r>
        <w:t xml:space="preserve">He logrado con éxito la implementación al trabajo de </w:t>
      </w:r>
      <w:proofErr w:type="spellStart"/>
      <w:r>
        <w:t>git</w:t>
      </w:r>
      <w:proofErr w:type="spellEnd"/>
      <w:r>
        <w:t xml:space="preserve"> y </w:t>
      </w:r>
      <w:proofErr w:type="spellStart"/>
      <w:r>
        <w:t>github</w:t>
      </w:r>
      <w:proofErr w:type="spellEnd"/>
    </w:p>
    <w:p w14:paraId="182E1B5C" w14:textId="77777777" w:rsidR="008961B6" w:rsidRDefault="008961B6" w:rsidP="008961B6">
      <w:pPr>
        <w:rPr>
          <w:i/>
          <w:iCs/>
        </w:rPr>
      </w:pPr>
      <w:proofErr w:type="gramStart"/>
      <w:r w:rsidRPr="0081573B">
        <w:rPr>
          <w:i/>
          <w:iCs/>
        </w:rPr>
        <w:t>“”requerimientos</w:t>
      </w:r>
      <w:proofErr w:type="gramEnd"/>
      <w:r w:rsidRPr="0081573B">
        <w:rPr>
          <w:i/>
          <w:iCs/>
        </w:rPr>
        <w:t xml:space="preserve"> de negocios””</w:t>
      </w:r>
      <w:r>
        <w:rPr>
          <w:i/>
          <w:iCs/>
        </w:rPr>
        <w:t>:</w:t>
      </w:r>
    </w:p>
    <w:p w14:paraId="3BDC5DA8" w14:textId="7F08C743" w:rsidR="008961B6" w:rsidRDefault="008961B6" w:rsidP="008961B6">
      <w:pPr>
        <w:ind w:left="708"/>
      </w:pPr>
      <w:r>
        <w:t xml:space="preserve">Desafortunadamente, no pude concluir todo el apartado de requerimientos de negocio, únicamente logre concluir el apartado de “oportunidad de </w:t>
      </w:r>
      <w:proofErr w:type="spellStart"/>
      <w:proofErr w:type="gramStart"/>
      <w:r>
        <w:t>negocio”o</w:t>
      </w:r>
      <w:proofErr w:type="spellEnd"/>
      <w:proofErr w:type="gramEnd"/>
      <w:r>
        <w:t xml:space="preserve"> el punto 2.1 al completo, porque los del paro hicieron “una tregua esta semana” para que no se paren las actividades festivas en el campus, con todo respeto, porque creen que quiero pasar </w:t>
      </w:r>
      <w:proofErr w:type="spellStart"/>
      <w:r>
        <w:t>dia</w:t>
      </w:r>
      <w:proofErr w:type="spellEnd"/>
      <w:r>
        <w:t xml:space="preserve"> de muerto en el siglo XXI antes que en mi rancho?</w:t>
      </w:r>
    </w:p>
    <w:p w14:paraId="64AF9E85" w14:textId="77777777" w:rsidR="008961B6" w:rsidRDefault="008961B6" w:rsidP="008961B6">
      <w:r>
        <w:t>Cosas que hice hoy:</w:t>
      </w:r>
    </w:p>
    <w:p w14:paraId="0ED156BF" w14:textId="4AC8EE69" w:rsidR="008961B6" w:rsidRDefault="008961B6" w:rsidP="008961B6">
      <w:pPr>
        <w:ind w:left="708"/>
      </w:pPr>
      <w:r>
        <w:t xml:space="preserve">-conexión a </w:t>
      </w:r>
      <w:proofErr w:type="spellStart"/>
      <w:r>
        <w:t>git</w:t>
      </w:r>
      <w:proofErr w:type="spellEnd"/>
      <w:r>
        <w:t xml:space="preserve"> y </w:t>
      </w:r>
      <w:proofErr w:type="spellStart"/>
      <w:r>
        <w:t>github</w:t>
      </w:r>
      <w:proofErr w:type="spellEnd"/>
      <w:r>
        <w:t xml:space="preserve"> </w:t>
      </w:r>
    </w:p>
    <w:p w14:paraId="42588969" w14:textId="196F09BD" w:rsidR="008961B6" w:rsidRDefault="008961B6" w:rsidP="008961B6">
      <w:pPr>
        <w:ind w:left="708"/>
      </w:pPr>
      <w:r>
        <w:t>-Requerimientos de negocio, puntos: “2.1”</w:t>
      </w:r>
    </w:p>
    <w:p w14:paraId="3C157F99" w14:textId="59A99EAB" w:rsidR="00B16CBC" w:rsidRDefault="00B16CBC">
      <w:r>
        <w:t xml:space="preserve">29/10/24 (martes del </w:t>
      </w:r>
      <w:r w:rsidR="006F06B7">
        <w:t>10 (</w:t>
      </w:r>
      <w:r w:rsidR="006F06B7" w:rsidRPr="005760F6">
        <w:rPr>
          <w:u w:val="single"/>
        </w:rPr>
        <w:t>octubre</w:t>
      </w:r>
      <w:r w:rsidR="006F06B7">
        <w:rPr>
          <w:u w:val="single"/>
        </w:rPr>
        <w:t>)</w:t>
      </w:r>
      <w:r w:rsidR="006F06B7">
        <w:t xml:space="preserve"> de 2024)</w:t>
      </w:r>
    </w:p>
    <w:p w14:paraId="7C945A08" w14:textId="624EDF6A" w:rsidR="000A3B29" w:rsidRDefault="000A3B29"/>
    <w:p w14:paraId="06DDBEC0" w14:textId="03EB8C0B" w:rsidR="000A3B29" w:rsidRDefault="000A3B29"/>
    <w:p w14:paraId="7E682FA0" w14:textId="7DF7FEB6" w:rsidR="000A3B29" w:rsidRDefault="000A3B29"/>
    <w:p w14:paraId="2DF39A68" w14:textId="75775F38" w:rsidR="000A3B29" w:rsidRDefault="000A3B29"/>
    <w:p w14:paraId="7F8CE692" w14:textId="5B76595C" w:rsidR="000A3B29" w:rsidRDefault="000A3B29"/>
    <w:p w14:paraId="664F1508" w14:textId="02E6C25B" w:rsidR="000A3B29" w:rsidRDefault="000A3B29"/>
    <w:p w14:paraId="69BAC67E" w14:textId="3D5DBAC6" w:rsidR="000A3B29" w:rsidRDefault="000A3B29"/>
    <w:p w14:paraId="4FD31718" w14:textId="46C0D1C9" w:rsidR="000A3B29" w:rsidRDefault="000A3B29">
      <w:r>
        <w:t>30/10/2024</w:t>
      </w:r>
    </w:p>
    <w:p w14:paraId="6E3CE029" w14:textId="4FA6A1D0" w:rsidR="000A3B29" w:rsidRDefault="006C392C">
      <w:r>
        <w:t xml:space="preserve">Sencillo. </w:t>
      </w:r>
      <w:r w:rsidR="000A3B29">
        <w:t>Hoy planeo avanzar hasta donde pueda y donde llegue</w:t>
      </w:r>
      <w:r>
        <w:t>:</w:t>
      </w:r>
    </w:p>
    <w:p w14:paraId="3D6790F4" w14:textId="681A8A4A" w:rsidR="000A3B29" w:rsidRDefault="000A3B29" w:rsidP="006F06B7">
      <w:pPr>
        <w:ind w:left="708"/>
        <w:rPr>
          <w:i/>
          <w:iCs/>
        </w:rPr>
      </w:pPr>
      <w:proofErr w:type="gramStart"/>
      <w:r w:rsidRPr="000A3B29">
        <w:rPr>
          <w:i/>
          <w:iCs/>
        </w:rPr>
        <w:t>“”Objetivos</w:t>
      </w:r>
      <w:proofErr w:type="gramEnd"/>
      <w:r w:rsidRPr="000A3B29">
        <w:rPr>
          <w:i/>
          <w:iCs/>
        </w:rPr>
        <w:t xml:space="preserve"> de negocio””</w:t>
      </w:r>
    </w:p>
    <w:p w14:paraId="5D382FCB" w14:textId="36EBE3BC" w:rsidR="00716D2A" w:rsidRDefault="00716D2A" w:rsidP="006F06B7">
      <w:pPr>
        <w:ind w:left="708"/>
        <w:rPr>
          <w:i/>
          <w:iCs/>
        </w:rPr>
      </w:pPr>
      <w:proofErr w:type="gramStart"/>
      <w:r>
        <w:rPr>
          <w:i/>
          <w:iCs/>
        </w:rPr>
        <w:t>“”métricas</w:t>
      </w:r>
      <w:proofErr w:type="gramEnd"/>
      <w:r>
        <w:rPr>
          <w:i/>
          <w:iCs/>
        </w:rPr>
        <w:t xml:space="preserve"> de éxito””</w:t>
      </w:r>
    </w:p>
    <w:p w14:paraId="6224EB10" w14:textId="5E1B7C66" w:rsidR="006C392C" w:rsidRDefault="006C392C" w:rsidP="006F06B7">
      <w:pPr>
        <w:ind w:left="708"/>
        <w:rPr>
          <w:i/>
          <w:iCs/>
        </w:rPr>
      </w:pPr>
      <w:proofErr w:type="gramStart"/>
      <w:r>
        <w:rPr>
          <w:i/>
          <w:iCs/>
        </w:rPr>
        <w:t>“”Riesgos</w:t>
      </w:r>
      <w:proofErr w:type="gramEnd"/>
      <w:r>
        <w:rPr>
          <w:i/>
          <w:iCs/>
        </w:rPr>
        <w:t xml:space="preserve"> de negocio””</w:t>
      </w:r>
    </w:p>
    <w:p w14:paraId="5F803A82" w14:textId="75DF2C47" w:rsidR="00150EC9" w:rsidRDefault="00150EC9" w:rsidP="006F06B7">
      <w:pPr>
        <w:ind w:left="708"/>
        <w:rPr>
          <w:i/>
          <w:iCs/>
        </w:rPr>
      </w:pPr>
      <w:proofErr w:type="gramStart"/>
      <w:r>
        <w:rPr>
          <w:i/>
          <w:iCs/>
        </w:rPr>
        <w:t>“”Reglas</w:t>
      </w:r>
      <w:proofErr w:type="gramEnd"/>
      <w:r>
        <w:rPr>
          <w:i/>
          <w:iCs/>
        </w:rPr>
        <w:t xml:space="preserve"> de Negocio””</w:t>
      </w:r>
    </w:p>
    <w:p w14:paraId="62DA431C" w14:textId="093D2BA3" w:rsidR="006C392C" w:rsidRDefault="006C392C" w:rsidP="006F06B7">
      <w:pPr>
        <w:ind w:left="708"/>
        <w:rPr>
          <w:i/>
          <w:iCs/>
        </w:rPr>
      </w:pPr>
      <w:proofErr w:type="gramStart"/>
      <w:r>
        <w:rPr>
          <w:i/>
          <w:iCs/>
        </w:rPr>
        <w:t>“”Declaración</w:t>
      </w:r>
      <w:proofErr w:type="gramEnd"/>
      <w:r>
        <w:rPr>
          <w:i/>
          <w:iCs/>
        </w:rPr>
        <w:t xml:space="preserve"> de visión””</w:t>
      </w:r>
    </w:p>
    <w:p w14:paraId="0ABFC2CE" w14:textId="41B5D0C8" w:rsidR="00150EC9" w:rsidRDefault="006F06B7" w:rsidP="006C392C">
      <w:r>
        <w:t xml:space="preserve">Cosas que hice hoy: </w:t>
      </w:r>
    </w:p>
    <w:p w14:paraId="77176497" w14:textId="3041BDB2" w:rsidR="006F06B7" w:rsidRPr="006F06B7" w:rsidRDefault="006F06B7" w:rsidP="006C392C">
      <w:r>
        <w:t>Agregue métricas de éxito y continue hasta declaración de visión del punto 3.1, estoy satisfecho con el avance (teniendo en cuenta de que mi compañía y las personas que me están apoyando en la realización de este documento son yo, yo y a veces, mi gato), mis expectativas a mañana es terminar el punto 3, visión y alcance y agregar un par de casos de uso para la clase que entra</w:t>
      </w:r>
    </w:p>
    <w:p w14:paraId="283DB876" w14:textId="79AD6D8D" w:rsidR="006C392C" w:rsidRDefault="004B3B1B" w:rsidP="006C392C">
      <w:pPr>
        <w:rPr>
          <w:i/>
          <w:iCs/>
        </w:rPr>
      </w:pPr>
      <w:r>
        <w:t>3</w:t>
      </w:r>
      <w:r w:rsidR="006F06B7">
        <w:t>0/10/24 (</w:t>
      </w:r>
      <w:proofErr w:type="spellStart"/>
      <w:r w:rsidR="006F06B7">
        <w:t>miercoles</w:t>
      </w:r>
      <w:proofErr w:type="spellEnd"/>
      <w:r w:rsidR="006F06B7">
        <w:t xml:space="preserve"> del 10 (</w:t>
      </w:r>
      <w:r w:rsidR="006F06B7" w:rsidRPr="005760F6">
        <w:rPr>
          <w:u w:val="single"/>
        </w:rPr>
        <w:t>octubre</w:t>
      </w:r>
      <w:r w:rsidR="006F06B7">
        <w:rPr>
          <w:u w:val="single"/>
        </w:rPr>
        <w:t>)</w:t>
      </w:r>
      <w:r w:rsidR="006F06B7">
        <w:t xml:space="preserve"> de 2024)</w:t>
      </w:r>
    </w:p>
    <w:p w14:paraId="29212624" w14:textId="6989B787" w:rsidR="00716D2A" w:rsidRDefault="00716D2A"/>
    <w:p w14:paraId="63529E91" w14:textId="739A096C" w:rsidR="004B3B1B" w:rsidRDefault="004B3B1B"/>
    <w:p w14:paraId="776871E3" w14:textId="1761D242" w:rsidR="004B3B1B" w:rsidRDefault="004B3B1B">
      <w:r>
        <w:t>31/10/2024</w:t>
      </w:r>
    </w:p>
    <w:p w14:paraId="1F07787A" w14:textId="1ADE37EC" w:rsidR="004B3B1B" w:rsidRDefault="004B3B1B">
      <w:r>
        <w:t>Hola</w:t>
      </w:r>
    </w:p>
    <w:p w14:paraId="79C12D7D" w14:textId="06669080" w:rsidR="00F148AD" w:rsidRDefault="004B3B1B">
      <w:r>
        <w:t xml:space="preserve">Esta vez… también avanzare hasta el fin de los casos de uso, por lo menos algo </w:t>
      </w:r>
      <w:r w:rsidR="00F148AD">
        <w:t>básico antes de entregar el trabajo</w:t>
      </w:r>
    </w:p>
    <w:p w14:paraId="27C236EC" w14:textId="2ED490ED" w:rsidR="00F148AD" w:rsidRDefault="00F148AD">
      <w:proofErr w:type="gramStart"/>
      <w:r>
        <w:t>“”Suposiciones</w:t>
      </w:r>
      <w:proofErr w:type="gramEnd"/>
      <w:r>
        <w:t xml:space="preserve"> y dependencias””</w:t>
      </w:r>
    </w:p>
    <w:p w14:paraId="2BC88FD1" w14:textId="3E56D2E6" w:rsidR="00F148AD" w:rsidRDefault="00F148AD">
      <w:proofErr w:type="gramStart"/>
      <w:r>
        <w:t>“”alcance</w:t>
      </w:r>
      <w:proofErr w:type="gramEnd"/>
      <w:r>
        <w:t xml:space="preserve"> y limitaciones””</w:t>
      </w:r>
    </w:p>
    <w:p w14:paraId="23E595A0" w14:textId="3E229886" w:rsidR="00380128" w:rsidRDefault="00380128">
      <w:proofErr w:type="gramStart"/>
      <w:r>
        <w:t>“”clases</w:t>
      </w:r>
      <w:proofErr w:type="gramEnd"/>
      <w:r>
        <w:t xml:space="preserve"> de usuario””</w:t>
      </w:r>
    </w:p>
    <w:p w14:paraId="65410B77" w14:textId="3F43D466" w:rsidR="00380128" w:rsidRDefault="00380128">
      <w:proofErr w:type="gramStart"/>
      <w:r>
        <w:t>“”Diagrama</w:t>
      </w:r>
      <w:proofErr w:type="gramEnd"/>
      <w:r>
        <w:t xml:space="preserve"> de casos de uso””</w:t>
      </w:r>
    </w:p>
    <w:p w14:paraId="28382B9E" w14:textId="3D2D77A6" w:rsidR="00380128" w:rsidRDefault="00380128">
      <w:proofErr w:type="gramStart"/>
      <w:r>
        <w:t>“”casos</w:t>
      </w:r>
      <w:proofErr w:type="gramEnd"/>
      <w:r>
        <w:t xml:space="preserve"> de uso””</w:t>
      </w:r>
    </w:p>
    <w:p w14:paraId="1453DDFE" w14:textId="3F34AF4C" w:rsidR="00481E12" w:rsidRDefault="00481E12"/>
    <w:p w14:paraId="6335C68E" w14:textId="210F2E86" w:rsidR="00481E12" w:rsidRDefault="00481E12"/>
    <w:p w14:paraId="5E788499" w14:textId="5083CB15" w:rsidR="00481E12" w:rsidRDefault="00481E12"/>
    <w:p w14:paraId="6B12B4E0" w14:textId="47B1E3D2" w:rsidR="00481E12" w:rsidRDefault="00481E12"/>
    <w:p w14:paraId="0E7DBF3E" w14:textId="091E59BC" w:rsidR="00481E12" w:rsidRDefault="00481E12"/>
    <w:p w14:paraId="6C653B37" w14:textId="77777777" w:rsidR="00481E12" w:rsidRDefault="00481E12"/>
    <w:p w14:paraId="4C5987B6" w14:textId="7649BE9D" w:rsidR="00481E12" w:rsidRDefault="00481E12">
      <w:r>
        <w:t>28/11/2024</w:t>
      </w:r>
    </w:p>
    <w:p w14:paraId="062288AC" w14:textId="14C160D1" w:rsidR="00481E12" w:rsidRDefault="00481E12">
      <w:r>
        <w:t xml:space="preserve">Hola, si casi un mes y apenas le retomo el </w:t>
      </w:r>
      <w:proofErr w:type="spellStart"/>
      <w:r>
        <w:t>avanze</w:t>
      </w:r>
      <w:proofErr w:type="spellEnd"/>
      <w:r>
        <w:t xml:space="preserve">?, bueno, desafortunadamente para </w:t>
      </w:r>
      <w:proofErr w:type="spellStart"/>
      <w:r>
        <w:t>mi</w:t>
      </w:r>
      <w:proofErr w:type="spellEnd"/>
      <w:r>
        <w:t>, en ese mes pasaron muchas cosas, paros, exámenes….paros….</w:t>
      </w:r>
      <w:proofErr w:type="spellStart"/>
      <w:r>
        <w:t>examenes</w:t>
      </w:r>
      <w:proofErr w:type="spellEnd"/>
      <w:r>
        <w:t xml:space="preserve">…… ya mencione paros?, bueno desafortunadamente, dio como resultado que estuve perdiendo mucho tiempo o mejor dicho, trabajando en muchas otras cosas aparte, como estoy estudiando en escolarizado normal dio como resultado que, oh sorpresa, se me vino todo el trabajo encima de la noche a la mañana porque tomaban la escuela cuando querían y como querían, en fin, basta de escusas, hoy </w:t>
      </w:r>
      <w:proofErr w:type="spellStart"/>
      <w:r>
        <w:t>definire</w:t>
      </w:r>
      <w:proofErr w:type="spellEnd"/>
      <w:r>
        <w:t xml:space="preserve"> a extensas los 3 casos de uso que hice, </w:t>
      </w:r>
      <w:proofErr w:type="spellStart"/>
      <w:r>
        <w:t>asi</w:t>
      </w:r>
      <w:proofErr w:type="spellEnd"/>
      <w:r>
        <w:t xml:space="preserve"> que avancemos</w:t>
      </w:r>
    </w:p>
    <w:p w14:paraId="50231A63" w14:textId="77777777" w:rsidR="003655D3" w:rsidRDefault="003655D3">
      <w:r>
        <w:t xml:space="preserve">Avance: </w:t>
      </w:r>
    </w:p>
    <w:p w14:paraId="59ABDFA1" w14:textId="6DB81DE8" w:rsidR="003655D3" w:rsidRDefault="003655D3" w:rsidP="00C158F4">
      <w:pPr>
        <w:ind w:left="708"/>
      </w:pPr>
      <w:r>
        <w:t xml:space="preserve">bueno ya he </w:t>
      </w:r>
      <w:proofErr w:type="spellStart"/>
      <w:r>
        <w:t>desglozado</w:t>
      </w:r>
      <w:proofErr w:type="spellEnd"/>
      <w:r>
        <w:t xml:space="preserve"> el UC1, no tuve </w:t>
      </w:r>
      <w:proofErr w:type="gramStart"/>
      <w:r>
        <w:t>mayor complicaciones</w:t>
      </w:r>
      <w:proofErr w:type="gramEnd"/>
      <w:r>
        <w:t xml:space="preserve">, solamente tuve que hacer el desglose de </w:t>
      </w:r>
      <w:proofErr w:type="spellStart"/>
      <w:r>
        <w:t>ma</w:t>
      </w:r>
      <w:proofErr w:type="spellEnd"/>
      <w:r>
        <w:t xml:space="preserve"> lanera </w:t>
      </w:r>
      <w:proofErr w:type="spellStart"/>
      <w:r>
        <w:t>mas</w:t>
      </w:r>
      <w:proofErr w:type="spellEnd"/>
      <w:r>
        <w:t xml:space="preserve"> especifica posible, afortunadamente, esto para </w:t>
      </w:r>
      <w:proofErr w:type="spellStart"/>
      <w:r>
        <w:t>mi</w:t>
      </w:r>
      <w:proofErr w:type="spellEnd"/>
      <w:r>
        <w:t xml:space="preserve"> no replico mayor problema</w:t>
      </w:r>
    </w:p>
    <w:p w14:paraId="4B60343B" w14:textId="37C80DA2" w:rsidR="003655D3" w:rsidRDefault="00657F59" w:rsidP="00C158F4">
      <w:pPr>
        <w:ind w:left="708"/>
      </w:pPr>
      <w:r>
        <w:t xml:space="preserve">UC2, de igual manera, al hacer un desglose </w:t>
      </w:r>
      <w:proofErr w:type="spellStart"/>
      <w:r>
        <w:t>mas</w:t>
      </w:r>
      <w:proofErr w:type="spellEnd"/>
      <w:r>
        <w:t xml:space="preserve"> detallado, no tuve ninguna dificultad </w:t>
      </w:r>
    </w:p>
    <w:p w14:paraId="2E7E49D3" w14:textId="20D20EF1" w:rsidR="003655D3" w:rsidRDefault="00E8712C" w:rsidP="00C158F4">
      <w:pPr>
        <w:ind w:left="708"/>
      </w:pPr>
      <w:r>
        <w:t xml:space="preserve">El UC3 tuve un poquito </w:t>
      </w:r>
      <w:proofErr w:type="spellStart"/>
      <w:r>
        <w:t>mas</w:t>
      </w:r>
      <w:proofErr w:type="spellEnd"/>
      <w:r>
        <w:t xml:space="preserve"> de dificultad, sentía que era un poco </w:t>
      </w:r>
      <w:proofErr w:type="spellStart"/>
      <w:r>
        <w:t>redudndante</w:t>
      </w:r>
      <w:proofErr w:type="spellEnd"/>
      <w:r>
        <w:t xml:space="preserve"> al tener que estar </w:t>
      </w:r>
      <w:proofErr w:type="spellStart"/>
      <w:r>
        <w:t>fisicamente</w:t>
      </w:r>
      <w:proofErr w:type="spellEnd"/>
      <w:r>
        <w:t xml:space="preserve"> el administrador en el edificio</w:t>
      </w:r>
    </w:p>
    <w:p w14:paraId="3593F244" w14:textId="07C1F5D2" w:rsidR="00444F19" w:rsidRDefault="00444F19"/>
    <w:p w14:paraId="370027F8" w14:textId="46AA6AD1" w:rsidR="00444F19" w:rsidRDefault="00444F19">
      <w:proofErr w:type="gramStart"/>
      <w:r>
        <w:t>Por ahora, eso será todo, que plan tengo para mañana?</w:t>
      </w:r>
      <w:proofErr w:type="gramEnd"/>
      <w:r>
        <w:t xml:space="preserve">, planeo empezar a trabajar con los </w:t>
      </w:r>
      <w:proofErr w:type="spellStart"/>
      <w:r>
        <w:t>suplmentary</w:t>
      </w:r>
      <w:proofErr w:type="spellEnd"/>
      <w:r>
        <w:t xml:space="preserve"> </w:t>
      </w:r>
      <w:proofErr w:type="spellStart"/>
      <w:r>
        <w:t>especification</w:t>
      </w:r>
      <w:proofErr w:type="spellEnd"/>
      <w:r>
        <w:t>, de momento tener eso completo, una vez que acabe, planeo seguir trabajando diario para terminar el trabajo y tenerlo listo para antes de 15</w:t>
      </w:r>
    </w:p>
    <w:p w14:paraId="12D0BF73" w14:textId="6D4D6B5A" w:rsidR="00CA67BB" w:rsidRDefault="00CA67BB"/>
    <w:p w14:paraId="4E1C4DF6" w14:textId="4CEC490B" w:rsidR="00CA67BB" w:rsidRDefault="00CA67BB">
      <w:r>
        <w:t>29/11/2024</w:t>
      </w:r>
    </w:p>
    <w:p w14:paraId="1FBB0955" w14:textId="05B6CE2A" w:rsidR="00CA67BB" w:rsidRDefault="00CA67BB">
      <w:r>
        <w:t xml:space="preserve">PROFEEE &gt;:( fue una casualidad, se lo juro :(, en fin, dejando de lado eso, el </w:t>
      </w:r>
      <w:proofErr w:type="spellStart"/>
      <w:r>
        <w:t>dia</w:t>
      </w:r>
      <w:proofErr w:type="spellEnd"/>
      <w:r>
        <w:t xml:space="preserve"> de hoy trabajare con </w:t>
      </w:r>
      <w:r w:rsidR="00CD044A">
        <w:t>el resto de los UC de los alumnos</w:t>
      </w:r>
    </w:p>
    <w:p w14:paraId="510FD9D4" w14:textId="4DEDB5B4" w:rsidR="00CD044A" w:rsidRDefault="00CD044A" w:rsidP="00C158F4">
      <w:pPr>
        <w:ind w:left="708"/>
      </w:pPr>
      <w:r>
        <w:t>UC 4</w:t>
      </w:r>
    </w:p>
    <w:p w14:paraId="768738E8" w14:textId="1D2BB5B3" w:rsidR="00CD044A" w:rsidRDefault="00CD044A" w:rsidP="00C158F4">
      <w:pPr>
        <w:ind w:left="708"/>
      </w:pPr>
      <w:r>
        <w:t>UC 5</w:t>
      </w:r>
    </w:p>
    <w:p w14:paraId="30E65C69" w14:textId="40C407DE" w:rsidR="00CD044A" w:rsidRDefault="00CD044A">
      <w:r>
        <w:t xml:space="preserve">Me he topado con un par de inconsistencias al enumerar los casos de uso y con un punto faltante de información, mañana continuare con los casos de uso, hubo un pequeño descuido que mencionare mañana cuando </w:t>
      </w:r>
      <w:proofErr w:type="spellStart"/>
      <w:r>
        <w:t>este</w:t>
      </w:r>
      <w:proofErr w:type="spellEnd"/>
      <w:r>
        <w:t xml:space="preserve"> resuelto</w:t>
      </w:r>
    </w:p>
    <w:p w14:paraId="3B6EB9AC" w14:textId="21D5D626" w:rsidR="00C158F4" w:rsidRDefault="00C158F4"/>
    <w:p w14:paraId="23854167" w14:textId="43C1CDAB" w:rsidR="00C158F4" w:rsidRDefault="00C158F4">
      <w:r>
        <w:lastRenderedPageBreak/>
        <w:t>30/11/2024</w:t>
      </w:r>
    </w:p>
    <w:p w14:paraId="50D16CC5" w14:textId="77777777" w:rsidR="00C158F4" w:rsidRDefault="00C158F4">
      <w:r>
        <w:t xml:space="preserve">Ok, algo paso ayer, me percate </w:t>
      </w:r>
      <w:proofErr w:type="gramStart"/>
      <w:r>
        <w:t>que</w:t>
      </w:r>
      <w:proofErr w:type="gramEnd"/>
      <w:r>
        <w:t xml:space="preserve"> al momento de enumerar los casos de uso, me di cuenta de que deje la </w:t>
      </w:r>
      <w:proofErr w:type="spellStart"/>
      <w:r>
        <w:t>evaluacion</w:t>
      </w:r>
      <w:proofErr w:type="spellEnd"/>
      <w:r>
        <w:t xml:space="preserve"> de docente bien de lado, como si nunca hubiera existido, afortunadamente, la modificaciones a </w:t>
      </w:r>
      <w:proofErr w:type="spellStart"/>
      <w:r>
        <w:t>relizar</w:t>
      </w:r>
      <w:proofErr w:type="spellEnd"/>
      <w:r>
        <w:t xml:space="preserve"> del documento no son tan extremas, de hecho, son solo algunos enumeraciones, de esto me percate ayer y fue menos difícil cambiarlo de lo que esperaba</w:t>
      </w:r>
    </w:p>
    <w:p w14:paraId="7AF50C79" w14:textId="0E3176A8" w:rsidR="00C158F4" w:rsidRDefault="00C158F4" w:rsidP="00C158F4">
      <w:pPr>
        <w:ind w:left="708"/>
      </w:pPr>
      <w:r>
        <w:t>Que espero lograr hoy, seguir avanzando con los casos de uso del alumno y si tengo suerte, acabarlos hoy</w:t>
      </w:r>
    </w:p>
    <w:p w14:paraId="7CFBF162" w14:textId="76A3D6A6" w:rsidR="00C158F4" w:rsidRDefault="00C158F4">
      <w:r>
        <w:t xml:space="preserve"> </w:t>
      </w:r>
      <w:r>
        <w:tab/>
        <w:t>Corregir el tema de la evaluación de docente</w:t>
      </w:r>
    </w:p>
    <w:p w14:paraId="066E8DE0" w14:textId="36B899B8" w:rsidR="004C11F6" w:rsidRDefault="004C11F6">
      <w:r>
        <w:t xml:space="preserve">De acuerdo, ya he corregido parte del tema de </w:t>
      </w:r>
      <w:proofErr w:type="spellStart"/>
      <w:r>
        <w:t>evaluacion</w:t>
      </w:r>
      <w:proofErr w:type="spellEnd"/>
      <w:r>
        <w:t xml:space="preserve"> de docente junto con eso, he hecho con éxito el caso de uso relacionado al mismo del alumno, mañana espero continuar con los casos de uso del parte del profesor, mañana será un </w:t>
      </w:r>
      <w:proofErr w:type="spellStart"/>
      <w:r>
        <w:t>dia</w:t>
      </w:r>
      <w:proofErr w:type="spellEnd"/>
      <w:r>
        <w:t xml:space="preserve"> </w:t>
      </w:r>
      <w:proofErr w:type="gramStart"/>
      <w:r>
        <w:t>largo</w:t>
      </w:r>
      <w:proofErr w:type="gramEnd"/>
      <w:r>
        <w:t xml:space="preserve"> pero </w:t>
      </w:r>
      <w:proofErr w:type="spellStart"/>
      <w:r>
        <w:t>conque</w:t>
      </w:r>
      <w:proofErr w:type="spellEnd"/>
      <w:r>
        <w:t xml:space="preserve"> logre hacer 1 me doy por bien servido</w:t>
      </w:r>
    </w:p>
    <w:p w14:paraId="62EDEFB3" w14:textId="5D118748" w:rsidR="004F0901" w:rsidRDefault="004F0901"/>
    <w:p w14:paraId="047FCC85" w14:textId="6D0570D1" w:rsidR="004F0901" w:rsidRDefault="004F0901">
      <w:r>
        <w:t>02/12/2024</w:t>
      </w:r>
    </w:p>
    <w:p w14:paraId="04C6044E" w14:textId="3A515301" w:rsidR="004F0901" w:rsidRDefault="004F0901">
      <w:r>
        <w:t xml:space="preserve">NO, NO SE ME OLVIDO HACER EL TRABAJO, es el de Linux y su </w:t>
      </w:r>
      <w:proofErr w:type="spellStart"/>
      <w:r>
        <w:t>practica</w:t>
      </w:r>
      <w:proofErr w:type="spellEnd"/>
      <w:r>
        <w:t xml:space="preserve"> que esta toda desactualizada, llevo desde la mañana intentando completar su </w:t>
      </w:r>
      <w:proofErr w:type="spellStart"/>
      <w:r>
        <w:t>practica</w:t>
      </w:r>
      <w:proofErr w:type="spellEnd"/>
      <w:r>
        <w:t xml:space="preserve">, y </w:t>
      </w:r>
      <w:proofErr w:type="spellStart"/>
      <w:r>
        <w:t>nadamas</w:t>
      </w:r>
      <w:proofErr w:type="spellEnd"/>
      <w:r>
        <w:t xml:space="preserve"> no puedo hasta que pude terminar y terminar es una palabra muy grande para el “</w:t>
      </w:r>
      <w:proofErr w:type="spellStart"/>
      <w:r>
        <w:t>forbidden</w:t>
      </w:r>
      <w:proofErr w:type="spellEnd"/>
      <w:r>
        <w:t xml:space="preserve"> </w:t>
      </w:r>
      <w:proofErr w:type="spellStart"/>
      <w:r>
        <w:t>you</w:t>
      </w:r>
      <w:proofErr w:type="spellEnd"/>
      <w:r>
        <w:t xml:space="preserve"> </w:t>
      </w:r>
      <w:proofErr w:type="spellStart"/>
      <w:r>
        <w:t>dont</w:t>
      </w:r>
      <w:proofErr w:type="spellEnd"/>
      <w:r>
        <w:t xml:space="preserve"> </w:t>
      </w:r>
      <w:proofErr w:type="spellStart"/>
      <w:r>
        <w:t>have</w:t>
      </w:r>
      <w:proofErr w:type="spellEnd"/>
      <w:r>
        <w:t xml:space="preserve"> </w:t>
      </w:r>
      <w:proofErr w:type="spellStart"/>
      <w:r>
        <w:t>accces</w:t>
      </w:r>
      <w:proofErr w:type="spellEnd"/>
      <w:r>
        <w:t xml:space="preserve"> </w:t>
      </w:r>
      <w:proofErr w:type="spellStart"/>
      <w:r>
        <w:t>to</w:t>
      </w:r>
      <w:proofErr w:type="spellEnd"/>
      <w:r>
        <w:t xml:space="preserve"> </w:t>
      </w:r>
      <w:proofErr w:type="spellStart"/>
      <w:r>
        <w:t>this</w:t>
      </w:r>
      <w:proofErr w:type="spellEnd"/>
      <w:r>
        <w:t xml:space="preserve"> </w:t>
      </w:r>
      <w:proofErr w:type="spellStart"/>
      <w:r>
        <w:t>content</w:t>
      </w:r>
      <w:proofErr w:type="spellEnd"/>
      <w:r>
        <w:t xml:space="preserve">” que me daba la </w:t>
      </w:r>
      <w:proofErr w:type="spellStart"/>
      <w:r>
        <w:t>pagina</w:t>
      </w:r>
      <w:proofErr w:type="spellEnd"/>
      <w:r>
        <w:t>, no importaba cuantos permisos diera, simplemente no me dejaba acceder, pero bueno, dejando eso de lado, hoy empiezo con los casos de uso para los profesores</w:t>
      </w:r>
    </w:p>
    <w:p w14:paraId="5CEA1F8F" w14:textId="13B97397" w:rsidR="004F0901" w:rsidRDefault="004F0901">
      <w:r>
        <w:t>Uc7</w:t>
      </w:r>
    </w:p>
    <w:p w14:paraId="4C94132A" w14:textId="2CC20FFC" w:rsidR="004F0901" w:rsidRPr="004B3B1B" w:rsidRDefault="004F0901">
      <w:r>
        <w:t xml:space="preserve">Con esto, estoy hasta </w:t>
      </w:r>
      <w:proofErr w:type="spellStart"/>
      <w:r>
        <w:t>aca</w:t>
      </w:r>
      <w:proofErr w:type="spellEnd"/>
      <w:r>
        <w:t xml:space="preserve">, estoy muy cansado mentalmente por lo de Linux y todavía tengo que presentarlo mañana &gt;:(, mañana espero, ESPERO que el de Linux no pase nada malo y terminemos reprobando, </w:t>
      </w:r>
      <w:proofErr w:type="spellStart"/>
      <w:r>
        <w:t>esque</w:t>
      </w:r>
      <w:proofErr w:type="spellEnd"/>
      <w:r>
        <w:t xml:space="preserve"> no es chiste, la mitad del salón no pudo hacerlo, directamente hay una persona a la que el server no le enciende. En fin, mañana espero avanzar con otros 2 casos mas de uso</w:t>
      </w:r>
    </w:p>
    <w:sectPr w:rsidR="004F0901" w:rsidRPr="004B3B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7C"/>
    <w:rsid w:val="000A3B29"/>
    <w:rsid w:val="00150EC9"/>
    <w:rsid w:val="00270F7C"/>
    <w:rsid w:val="003655D3"/>
    <w:rsid w:val="00380128"/>
    <w:rsid w:val="00444F19"/>
    <w:rsid w:val="00481E12"/>
    <w:rsid w:val="004B3B1B"/>
    <w:rsid w:val="004C11F6"/>
    <w:rsid w:val="004F0901"/>
    <w:rsid w:val="005760F6"/>
    <w:rsid w:val="0063292C"/>
    <w:rsid w:val="00657F59"/>
    <w:rsid w:val="006C392C"/>
    <w:rsid w:val="006F06B7"/>
    <w:rsid w:val="00716D2A"/>
    <w:rsid w:val="0081573B"/>
    <w:rsid w:val="00866C95"/>
    <w:rsid w:val="008961B6"/>
    <w:rsid w:val="008A0834"/>
    <w:rsid w:val="008C702B"/>
    <w:rsid w:val="00B16CBC"/>
    <w:rsid w:val="00C158F4"/>
    <w:rsid w:val="00CA67BB"/>
    <w:rsid w:val="00CD044A"/>
    <w:rsid w:val="00E8712C"/>
    <w:rsid w:val="00F148AD"/>
    <w:rsid w:val="00F153AD"/>
    <w:rsid w:val="00F540AD"/>
    <w:rsid w:val="00FF06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E67E"/>
  <w15:chartTrackingRefBased/>
  <w15:docId w15:val="{860D2DB8-9FD4-4BCE-8473-31DF10E1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2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83DB-709F-4F1C-BC7D-5DF731E8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867</Words>
  <Characters>476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AEL JUAREZ</dc:creator>
  <cp:keywords/>
  <dc:description/>
  <cp:lastModifiedBy>MISSAEL JUAREZ</cp:lastModifiedBy>
  <cp:revision>15</cp:revision>
  <dcterms:created xsi:type="dcterms:W3CDTF">2024-10-30T01:19:00Z</dcterms:created>
  <dcterms:modified xsi:type="dcterms:W3CDTF">2024-12-03T06:40:00Z</dcterms:modified>
</cp:coreProperties>
</file>